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BFA4" w14:textId="77777777" w:rsidR="00443E6B" w:rsidRPr="00AE7232" w:rsidRDefault="00CD206F">
      <w:pPr>
        <w:rPr>
          <w:sz w:val="20"/>
          <w:szCs w:val="20"/>
        </w:rPr>
      </w:pPr>
      <w:r w:rsidRPr="00AE7232">
        <w:rPr>
          <w:sz w:val="20"/>
          <w:szCs w:val="20"/>
        </w:rPr>
        <w:t>Vážení</w:t>
      </w:r>
      <w:r w:rsidR="001F137B" w:rsidRPr="00AE7232">
        <w:rPr>
          <w:sz w:val="20"/>
          <w:szCs w:val="20"/>
        </w:rPr>
        <w:t xml:space="preserve"> rodiče,</w:t>
      </w:r>
    </w:p>
    <w:p w14:paraId="2AF7C2B5" w14:textId="77777777" w:rsidR="001F137B" w:rsidRPr="00AE7232" w:rsidRDefault="001F137B">
      <w:pPr>
        <w:rPr>
          <w:sz w:val="20"/>
          <w:szCs w:val="20"/>
        </w:rPr>
      </w:pPr>
      <w:r w:rsidRPr="00AE7232">
        <w:rPr>
          <w:sz w:val="20"/>
          <w:szCs w:val="20"/>
        </w:rPr>
        <w:t>Blíží s</w:t>
      </w:r>
      <w:r w:rsidR="00056A6A">
        <w:rPr>
          <w:sz w:val="20"/>
          <w:szCs w:val="20"/>
        </w:rPr>
        <w:t xml:space="preserve">e nám naše letošní </w:t>
      </w:r>
      <w:proofErr w:type="spellStart"/>
      <w:r w:rsidR="00056A6A">
        <w:rPr>
          <w:sz w:val="20"/>
          <w:szCs w:val="20"/>
        </w:rPr>
        <w:t>trojdenka</w:t>
      </w:r>
      <w:proofErr w:type="spellEnd"/>
      <w:r w:rsidR="00056A6A">
        <w:rPr>
          <w:sz w:val="20"/>
          <w:szCs w:val="20"/>
        </w:rPr>
        <w:t xml:space="preserve"> (29.5.-31.5</w:t>
      </w:r>
      <w:r w:rsidR="00471362">
        <w:rPr>
          <w:sz w:val="20"/>
          <w:szCs w:val="20"/>
        </w:rPr>
        <w:t>.2026</w:t>
      </w:r>
      <w:r w:rsidRPr="00AE7232">
        <w:rPr>
          <w:sz w:val="20"/>
          <w:szCs w:val="20"/>
        </w:rPr>
        <w:t xml:space="preserve">). Chystáme se </w:t>
      </w:r>
      <w:r w:rsidR="00DD7D7A">
        <w:rPr>
          <w:sz w:val="20"/>
          <w:szCs w:val="20"/>
        </w:rPr>
        <w:t xml:space="preserve">do </w:t>
      </w:r>
      <w:r w:rsidR="00471362">
        <w:rPr>
          <w:sz w:val="20"/>
          <w:szCs w:val="20"/>
        </w:rPr>
        <w:t>Spálova</w:t>
      </w:r>
      <w:r w:rsidRPr="00AE7232">
        <w:rPr>
          <w:sz w:val="20"/>
          <w:szCs w:val="20"/>
        </w:rPr>
        <w:t xml:space="preserve">, kde budeme bydlet </w:t>
      </w:r>
      <w:r w:rsidR="008F711E">
        <w:rPr>
          <w:sz w:val="20"/>
          <w:szCs w:val="20"/>
        </w:rPr>
        <w:t>ve skautské klubovně</w:t>
      </w:r>
      <w:r w:rsidR="008F711E" w:rsidRPr="00DD7D7A">
        <w:rPr>
          <w:sz w:val="20"/>
          <w:szCs w:val="20"/>
        </w:rPr>
        <w:t xml:space="preserve"> </w:t>
      </w:r>
      <w:r w:rsidR="00DD7D7A" w:rsidRPr="00DD7D7A">
        <w:rPr>
          <w:sz w:val="20"/>
          <w:szCs w:val="20"/>
        </w:rPr>
        <w:sym w:font="Wingdings" w:char="F04A"/>
      </w:r>
      <w:r w:rsidRPr="00AE7232">
        <w:rPr>
          <w:sz w:val="20"/>
          <w:szCs w:val="20"/>
        </w:rPr>
        <w:t>D</w:t>
      </w:r>
      <w:r w:rsidR="000823ED">
        <w:rPr>
          <w:sz w:val="20"/>
          <w:szCs w:val="20"/>
        </w:rPr>
        <w:t xml:space="preserve">oprovod a dohled bude zajištěn </w:t>
      </w:r>
      <w:r w:rsidR="008F711E">
        <w:rPr>
          <w:sz w:val="20"/>
          <w:szCs w:val="20"/>
        </w:rPr>
        <w:t>2</w:t>
      </w:r>
      <w:r w:rsidRPr="00AE7232">
        <w:rPr>
          <w:sz w:val="20"/>
          <w:szCs w:val="20"/>
        </w:rPr>
        <w:t xml:space="preserve"> dospělými osob</w:t>
      </w:r>
      <w:r w:rsidR="000823ED">
        <w:rPr>
          <w:sz w:val="20"/>
          <w:szCs w:val="20"/>
        </w:rPr>
        <w:t xml:space="preserve">ami </w:t>
      </w:r>
      <w:r w:rsidR="008F711E">
        <w:rPr>
          <w:sz w:val="20"/>
          <w:szCs w:val="20"/>
        </w:rPr>
        <w:t>– vedoucí.</w:t>
      </w:r>
      <w:r w:rsidRPr="00AE7232">
        <w:rPr>
          <w:sz w:val="20"/>
          <w:szCs w:val="20"/>
        </w:rPr>
        <w:t xml:space="preserve"> </w:t>
      </w:r>
    </w:p>
    <w:p w14:paraId="7DF56235" w14:textId="77777777" w:rsidR="00DD7D7A" w:rsidRDefault="0047136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djíždět  budeme</w:t>
      </w:r>
      <w:proofErr w:type="gramEnd"/>
      <w:r>
        <w:rPr>
          <w:sz w:val="20"/>
          <w:szCs w:val="20"/>
        </w:rPr>
        <w:t xml:space="preserve"> 29</w:t>
      </w:r>
      <w:r w:rsidR="00DD7D7A">
        <w:rPr>
          <w:sz w:val="20"/>
          <w:szCs w:val="20"/>
        </w:rPr>
        <w:t>.5</w:t>
      </w:r>
      <w:r w:rsidR="00BD4DCA">
        <w:rPr>
          <w:sz w:val="20"/>
          <w:szCs w:val="20"/>
        </w:rPr>
        <w:t>. z</w:t>
      </w:r>
      <w:r>
        <w:rPr>
          <w:sz w:val="20"/>
          <w:szCs w:val="20"/>
        </w:rPr>
        <w:t> Ostravy-Dubiny</w:t>
      </w:r>
      <w:r w:rsidR="001F137B" w:rsidRPr="00AE7232">
        <w:rPr>
          <w:sz w:val="20"/>
          <w:szCs w:val="20"/>
        </w:rPr>
        <w:t>. Sejdeme se v</w:t>
      </w:r>
      <w:r>
        <w:rPr>
          <w:sz w:val="20"/>
          <w:szCs w:val="20"/>
        </w:rPr>
        <w:t> 16:00</w:t>
      </w:r>
      <w:r w:rsidR="008F711E">
        <w:rPr>
          <w:sz w:val="20"/>
          <w:szCs w:val="20"/>
        </w:rPr>
        <w:t xml:space="preserve"> </w:t>
      </w:r>
      <w:r>
        <w:rPr>
          <w:sz w:val="20"/>
          <w:szCs w:val="20"/>
        </w:rPr>
        <w:t>nástupiště 5 (odjezd bude v 16:20</w:t>
      </w:r>
      <w:r w:rsidR="00DD7D7A">
        <w:rPr>
          <w:sz w:val="20"/>
          <w:szCs w:val="20"/>
        </w:rPr>
        <w:t>).</w:t>
      </w:r>
      <w:r w:rsidR="00773F5C">
        <w:rPr>
          <w:sz w:val="20"/>
          <w:szCs w:val="20"/>
        </w:rPr>
        <w:t xml:space="preserve"> </w:t>
      </w:r>
      <w:r w:rsidR="000823ED">
        <w:rPr>
          <w:sz w:val="20"/>
          <w:szCs w:val="20"/>
        </w:rPr>
        <w:t xml:space="preserve">Návrat v neděli </w:t>
      </w:r>
      <w:r>
        <w:rPr>
          <w:sz w:val="20"/>
          <w:szCs w:val="20"/>
        </w:rPr>
        <w:t xml:space="preserve">31.5.26 </w:t>
      </w:r>
      <w:r w:rsidR="00AB4F28">
        <w:rPr>
          <w:sz w:val="20"/>
          <w:szCs w:val="20"/>
        </w:rPr>
        <w:t>v 15:</w:t>
      </w:r>
      <w:proofErr w:type="gramStart"/>
      <w:r w:rsidR="00AB4F28">
        <w:rPr>
          <w:sz w:val="20"/>
          <w:szCs w:val="20"/>
        </w:rPr>
        <w:t>30  tamtéž</w:t>
      </w:r>
      <w:proofErr w:type="gramEnd"/>
      <w:r w:rsidR="00AB4F28">
        <w:rPr>
          <w:sz w:val="20"/>
          <w:szCs w:val="20"/>
        </w:rPr>
        <w:t>.</w:t>
      </w:r>
    </w:p>
    <w:p w14:paraId="49C57DE5" w14:textId="77777777" w:rsidR="001F137B" w:rsidRPr="00AE7232" w:rsidRDefault="0094023B">
      <w:pPr>
        <w:rPr>
          <w:rFonts w:ascii="Calibri" w:hAnsi="Calibri" w:cs="Calibri"/>
          <w:sz w:val="20"/>
          <w:szCs w:val="20"/>
        </w:rPr>
      </w:pPr>
      <w:r w:rsidRPr="00AE7232">
        <w:rPr>
          <w:sz w:val="20"/>
          <w:szCs w:val="20"/>
        </w:rPr>
        <w:t>PROSÍM,</w:t>
      </w:r>
      <w:r w:rsidR="007052E3">
        <w:rPr>
          <w:sz w:val="20"/>
          <w:szCs w:val="20"/>
        </w:rPr>
        <w:t xml:space="preserve"> dejte mi vědět</w:t>
      </w:r>
      <w:r w:rsidRPr="00AE7232">
        <w:rPr>
          <w:sz w:val="20"/>
          <w:szCs w:val="20"/>
        </w:rPr>
        <w:t xml:space="preserve"> </w:t>
      </w:r>
      <w:r w:rsidRPr="00BD4DCA">
        <w:rPr>
          <w:b/>
          <w:sz w:val="20"/>
          <w:szCs w:val="20"/>
        </w:rPr>
        <w:t xml:space="preserve">DO </w:t>
      </w:r>
      <w:r w:rsidR="000B15E8">
        <w:rPr>
          <w:b/>
          <w:sz w:val="20"/>
          <w:szCs w:val="20"/>
        </w:rPr>
        <w:t>úterý 26</w:t>
      </w:r>
      <w:r w:rsidR="00DD7D7A">
        <w:rPr>
          <w:b/>
          <w:sz w:val="20"/>
          <w:szCs w:val="20"/>
        </w:rPr>
        <w:t>.5</w:t>
      </w:r>
      <w:r w:rsidRPr="00AE7232">
        <w:rPr>
          <w:sz w:val="20"/>
          <w:szCs w:val="20"/>
        </w:rPr>
        <w:t>. ZDA SE VAŠE DÍTKO ZÚČASTNÍ ČI NIKOLIV!! (Piště prosím v </w:t>
      </w:r>
      <w:r w:rsidRPr="00AE7232">
        <w:rPr>
          <w:rFonts w:ascii="Calibri" w:hAnsi="Calibri" w:cs="Calibri"/>
          <w:sz w:val="20"/>
          <w:szCs w:val="20"/>
        </w:rPr>
        <w:t>obou případech</w:t>
      </w:r>
      <w:r w:rsidR="004579C4">
        <w:rPr>
          <w:rFonts w:ascii="Calibri" w:hAnsi="Calibri" w:cs="Calibri"/>
          <w:sz w:val="20"/>
          <w:szCs w:val="20"/>
        </w:rPr>
        <w:t>,</w:t>
      </w:r>
      <w:r w:rsidR="007052E3">
        <w:rPr>
          <w:rFonts w:ascii="Calibri" w:hAnsi="Calibri" w:cs="Calibri"/>
          <w:sz w:val="20"/>
          <w:szCs w:val="20"/>
        </w:rPr>
        <w:t xml:space="preserve"> SMS</w:t>
      </w:r>
      <w:r w:rsidRPr="00AE7232">
        <w:rPr>
          <w:rFonts w:ascii="Calibri" w:hAnsi="Calibri" w:cs="Calibri"/>
          <w:sz w:val="20"/>
          <w:szCs w:val="20"/>
        </w:rPr>
        <w:t xml:space="preserve">). </w:t>
      </w:r>
    </w:p>
    <w:p w14:paraId="387B90BC" w14:textId="77777777" w:rsidR="0094023B" w:rsidRDefault="0094023B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AE7232">
        <w:rPr>
          <w:rFonts w:ascii="Calibri" w:hAnsi="Calibri" w:cs="Calibri"/>
          <w:sz w:val="20"/>
          <w:szCs w:val="20"/>
        </w:rPr>
        <w:t xml:space="preserve">Seznam věcí: </w:t>
      </w:r>
      <w:r w:rsidR="00476CBA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Vhodný batoh</w:t>
      </w:r>
      <w:r w:rsidR="004579C4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773F5C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plus malý na sobotní výlet, 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spacák, pláštěnka, přezuvky, věci na spaní, náhradní triko (2 ks) a kalhoty</w:t>
      </w:r>
      <w:r w:rsidR="00BD4DCA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</w:t>
      </w:r>
      <w:r w:rsidR="00CA678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kraťasy,</w:t>
      </w:r>
      <w:r w:rsidR="00BD4DCA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773F5C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spodní prádlo, ponožky, kapesník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kartáček+pasta</w:t>
      </w:r>
      <w:proofErr w:type="spellEnd"/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 (</w:t>
      </w:r>
      <w:r w:rsidRPr="00AE7232">
        <w:rPr>
          <w:rStyle w:val="Siln"/>
          <w:rFonts w:ascii="Calibri" w:hAnsi="Calibri" w:cs="Calibri"/>
          <w:b w:val="0"/>
          <w:color w:val="333333"/>
          <w:sz w:val="20"/>
          <w:szCs w:val="20"/>
          <w:shd w:val="clear" w:color="auto" w:fill="FFFFFF"/>
        </w:rPr>
        <w:t xml:space="preserve">malý 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ručník), hřeben, (mýdlo), baterka,</w:t>
      </w:r>
      <w:r w:rsidR="004579C4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ešus jen jeden díl nebo miska na jídlo,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lžíce, k</w:t>
      </w:r>
      <w:r w:rsidR="000B15E8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pesní nůž (pokud máte)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 </w:t>
      </w:r>
      <w:r w:rsidRPr="00AE7232">
        <w:rPr>
          <w:rStyle w:val="Siln"/>
          <w:rFonts w:ascii="Calibri" w:hAnsi="Calibri" w:cs="Calibri"/>
          <w:b w:val="0"/>
          <w:color w:val="333333"/>
          <w:sz w:val="20"/>
          <w:szCs w:val="20"/>
          <w:shd w:val="clear" w:color="auto" w:fill="FFFFFF"/>
        </w:rPr>
        <w:t>pití (</w:t>
      </w:r>
      <w:r w:rsidR="00CA6789">
        <w:rPr>
          <w:rStyle w:val="Siln"/>
          <w:rFonts w:ascii="Calibri" w:hAnsi="Calibri" w:cs="Calibri"/>
          <w:b w:val="0"/>
          <w:color w:val="333333"/>
          <w:sz w:val="20"/>
          <w:szCs w:val="20"/>
          <w:shd w:val="clear" w:color="auto" w:fill="FFFFFF"/>
        </w:rPr>
        <w:t>1 – 1,5</w:t>
      </w:r>
      <w:r w:rsidRPr="00AE7232">
        <w:rPr>
          <w:rStyle w:val="Siln"/>
          <w:rFonts w:ascii="Calibri" w:hAnsi="Calibri" w:cs="Calibri"/>
          <w:b w:val="0"/>
          <w:color w:val="333333"/>
          <w:sz w:val="20"/>
          <w:szCs w:val="20"/>
          <w:shd w:val="clear" w:color="auto" w:fill="FFFFFF"/>
        </w:rPr>
        <w:t xml:space="preserve"> l )</w:t>
      </w:r>
      <w:r w:rsidRPr="00AE7232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 xml:space="preserve">, 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látěný pytlíček</w:t>
      </w:r>
      <w:r w:rsidR="004579C4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a krabička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na svačinu,</w:t>
      </w:r>
      <w:r w:rsidR="00BD4DCA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repelent, krém proti slunci,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CA6789">
        <w:rPr>
          <w:rStyle w:val="Siln"/>
          <w:rFonts w:ascii="Calibri" w:hAnsi="Calibri" w:cs="Calibri"/>
          <w:b w:val="0"/>
          <w:color w:val="333333"/>
          <w:sz w:val="20"/>
          <w:szCs w:val="20"/>
          <w:shd w:val="clear" w:color="auto" w:fill="FFFFFF"/>
        </w:rPr>
        <w:t>šátek na hry, vazačka, oddílové tričko a šátek (pojedeme v nich)</w:t>
      </w:r>
      <w:r w:rsidR="00CD206F" w:rsidRPr="00AE7232">
        <w:rPr>
          <w:rStyle w:val="Siln"/>
          <w:rFonts w:ascii="Calibri" w:hAnsi="Calibri" w:cs="Calibri"/>
          <w:b w:val="0"/>
          <w:color w:val="333333"/>
          <w:sz w:val="20"/>
          <w:szCs w:val="20"/>
          <w:shd w:val="clear" w:color="auto" w:fill="FFFFFF"/>
        </w:rPr>
        <w:t>,</w:t>
      </w:r>
      <w:r w:rsidR="00BD671E">
        <w:rPr>
          <w:rStyle w:val="Siln"/>
          <w:rFonts w:ascii="Calibri" w:hAnsi="Calibri" w:cs="Calibri"/>
          <w:b w:val="0"/>
          <w:color w:val="333333"/>
          <w:sz w:val="20"/>
          <w:szCs w:val="20"/>
          <w:shd w:val="clear" w:color="auto" w:fill="FFFFFF"/>
        </w:rPr>
        <w:t xml:space="preserve"> tužka, zápisník,</w:t>
      </w:r>
      <w:r w:rsidR="00CD206F" w:rsidRPr="00AE7232">
        <w:rPr>
          <w:rStyle w:val="Siln"/>
          <w:rFonts w:ascii="Calibri" w:hAnsi="Calibri" w:cs="Calibri"/>
          <w:b w:val="0"/>
          <w:color w:val="333333"/>
          <w:sz w:val="20"/>
          <w:szCs w:val="20"/>
          <w:shd w:val="clear" w:color="auto" w:fill="FFFFFF"/>
        </w:rPr>
        <w:t xml:space="preserve"> popř. léky, které dítě užívá pravidelně.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  </w:t>
      </w:r>
      <w:r w:rsidR="00CA678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okrývku hlavy.</w:t>
      </w:r>
      <w:r w:rsidR="004579C4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Na sebe pohodlné oblečení a boty přiměřené počasí a dostatečné šířky!!</w:t>
      </w:r>
      <w:r w:rsidR="008E50E4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Kopie kartičky pojištěnce.</w:t>
      </w:r>
    </w:p>
    <w:p w14:paraId="776C4E44" w14:textId="77777777" w:rsidR="00773F5C" w:rsidRDefault="00773F5C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Vše zabalte do jednoho většího </w:t>
      </w:r>
      <w:proofErr w:type="gram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batohu </w:t>
      </w:r>
      <w:r w:rsidR="000B15E8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.</w:t>
      </w:r>
      <w:proofErr w:type="gramEnd"/>
    </w:p>
    <w:p w14:paraId="11037BF8" w14:textId="77777777" w:rsidR="00884635" w:rsidRPr="00AE7232" w:rsidRDefault="00884635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řibalte dětem večeři na pátek.</w:t>
      </w:r>
      <w:r w:rsidR="000B15E8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A 4</w:t>
      </w:r>
      <w:r w:rsidR="00CA6789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x svačinu na sobotu a neděli (balenou, trvanlivou).</w:t>
      </w:r>
    </w:p>
    <w:p w14:paraId="4DB796E9" w14:textId="77777777" w:rsidR="0094023B" w:rsidRPr="00AE7232" w:rsidRDefault="0094023B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ětem, kterým bývá špatně při jízdě autobusem</w:t>
      </w:r>
      <w:r w:rsidR="00230D74"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jte prosím </w:t>
      </w:r>
      <w:r w:rsidR="00BD671E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sebou </w:t>
      </w:r>
      <w:proofErr w:type="spellStart"/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kinedril</w:t>
      </w:r>
      <w:proofErr w:type="spellEnd"/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(a na cestu zpátky)</w:t>
      </w:r>
      <w:r w:rsidR="00230D74"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. Všem dětem také sáček na event. zvracení.</w:t>
      </w:r>
    </w:p>
    <w:p w14:paraId="17253CDE" w14:textId="77777777" w:rsidR="00230D74" w:rsidRPr="00BD4DCA" w:rsidRDefault="00230D74">
      <w:pPr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</w:pP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Přílohou je také </w:t>
      </w:r>
      <w:r w:rsidR="00CD206F" w:rsidRPr="00BD4DCA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kratičký dotazník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, prosím o </w:t>
      </w:r>
      <w:r w:rsidR="004579C4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odevzdání při odjezdu společně s léky a penězi</w:t>
      </w:r>
      <w:r w:rsidRPr="00BD4DCA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.</w:t>
      </w:r>
    </w:p>
    <w:p w14:paraId="0A9CCA6C" w14:textId="77777777" w:rsidR="004579C4" w:rsidRDefault="004579C4" w:rsidP="004579C4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4579C4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Finance: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500 kč</w:t>
      </w:r>
      <w:r w:rsidR="008E50E4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. </w:t>
      </w:r>
    </w:p>
    <w:p w14:paraId="3C0E466F" w14:textId="77777777" w:rsidR="00CD206F" w:rsidRPr="00AE7232" w:rsidRDefault="00CD206F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0AB0E8D1" w14:textId="77777777" w:rsidR="00CD206F" w:rsidRDefault="00CD206F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Moc se těšíme! Připomínám </w:t>
      </w:r>
      <w:r w:rsidR="00BD4DCA" w:rsidRPr="00BD4DCA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(ne)potvrzení účasti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o </w:t>
      </w:r>
      <w:r w:rsidR="00BD671E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 xml:space="preserve">úterý </w:t>
      </w:r>
      <w:r w:rsidR="000B15E8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26</w:t>
      </w:r>
      <w:r w:rsidR="00BD671E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.5</w:t>
      </w:r>
      <w:r w:rsidR="004579C4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.</w:t>
      </w:r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BD671E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Šáší</w:t>
      </w:r>
      <w:proofErr w:type="spellEnd"/>
      <w:r w:rsidRPr="00AE723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na tel. 734544662</w:t>
      </w:r>
    </w:p>
    <w:p w14:paraId="3FE06142" w14:textId="77777777" w:rsidR="004579C4" w:rsidRDefault="004579C4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1DFFF7D2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7FD2FAC4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5BEB3C58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6A76E1A5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6DBB636F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48E29A20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383FA0C2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7C06F1DD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31799EC0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1CC0225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A7B097A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4D276476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7B45E638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62743AE5" w14:textId="77777777" w:rsidR="000B15E8" w:rsidRDefault="000B15E8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00446EC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lastRenderedPageBreak/>
        <w:t xml:space="preserve">Prosím, odstřihněte a </w:t>
      </w:r>
      <w:r w:rsidRPr="00BD4DCA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 xml:space="preserve">odevzdejte </w:t>
      </w:r>
      <w:r w:rsidR="004579C4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při odjez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91BE1" w14:paraId="73AFC06C" w14:textId="77777777" w:rsidTr="00E91BE1">
        <w:tc>
          <w:tcPr>
            <w:tcW w:w="2542" w:type="dxa"/>
          </w:tcPr>
          <w:p w14:paraId="5F219C81" w14:textId="77777777" w:rsidR="00E91BE1" w:rsidRPr="00AE7232" w:rsidRDefault="006E5292" w:rsidP="00E91BE1">
            <w:pPr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 xml:space="preserve">Jméno/ přezdívka </w:t>
            </w:r>
            <w:r w:rsidR="00E91BE1" w:rsidRPr="00AE7232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světlušky:</w:t>
            </w:r>
          </w:p>
          <w:p w14:paraId="277DF9B9" w14:textId="77777777" w:rsidR="00E91BE1" w:rsidRDefault="00E91BE1" w:rsidP="00E91BE1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.…………………………………………………</w:t>
            </w:r>
            <w:r w:rsidR="002900B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………………………………</w:t>
            </w:r>
          </w:p>
          <w:p w14:paraId="26E20786" w14:textId="77777777" w:rsidR="00E91BE1" w:rsidRDefault="00E91BE1" w:rsidP="00E91BE1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  <w:p w14:paraId="484766F0" w14:textId="77777777" w:rsidR="00E91BE1" w:rsidRDefault="00E91BE1" w:rsidP="00E91BE1">
            <w:pPr>
              <w:rPr>
                <w:rFonts w:ascii="Calibri" w:hAnsi="Calibri" w:cs="Calibri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AE7232">
              <w:rPr>
                <w:rFonts w:ascii="Calibri" w:hAnsi="Calibri" w:cs="Calibri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Dotazníček </w:t>
            </w:r>
          </w:p>
          <w:p w14:paraId="7644D50F" w14:textId="77777777" w:rsidR="00E91BE1" w:rsidRDefault="00E91BE1" w:rsidP="00E91BE1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91BE1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Alergie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:………………………………....………………………………………………</w:t>
            </w:r>
          </w:p>
          <w:p w14:paraId="49AE926A" w14:textId="77777777" w:rsidR="00E91BE1" w:rsidRDefault="00E91BE1" w:rsidP="00E91BE1">
            <w:pPr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14:paraId="4933D0FD" w14:textId="77777777" w:rsidR="00E91BE1" w:rsidRDefault="00E91BE1" w:rsidP="00E91BE1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91BE1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Zvláštní dietní omezení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br/>
              <w:t>……………………………………………………………………………………………………………………………………………….</w:t>
            </w:r>
          </w:p>
          <w:p w14:paraId="63E543A3" w14:textId="77777777" w:rsidR="00E91BE1" w:rsidRDefault="00E91BE1" w:rsidP="00E91BE1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91BE1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 xml:space="preserve">Léky </w:t>
            </w:r>
            <w:r w:rsidR="002900BB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 xml:space="preserve">s </w:t>
            </w:r>
            <w:r w:rsidRPr="00E91BE1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sebou + čas podání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900B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……………………</w:t>
            </w:r>
          </w:p>
          <w:p w14:paraId="6D60BA39" w14:textId="77777777" w:rsidR="00E91BE1" w:rsidRDefault="00E91BE1" w:rsidP="00E91BE1">
            <w:pPr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14:paraId="32D52022" w14:textId="77777777" w:rsidR="00E91BE1" w:rsidRDefault="00E91BE1" w:rsidP="00E91BE1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91BE1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Kinedril</w:t>
            </w:r>
            <w:proofErr w:type="spellEnd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  ANO      NE</w:t>
            </w:r>
          </w:p>
          <w:p w14:paraId="353E82E8" w14:textId="77777777" w:rsidR="00E91BE1" w:rsidRDefault="00E91BE1" w:rsidP="00E91BE1">
            <w:pPr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14:paraId="3A30CDDB" w14:textId="77777777" w:rsidR="00E91BE1" w:rsidRPr="00E91BE1" w:rsidRDefault="00E91BE1" w:rsidP="00E91BE1">
            <w:pPr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E91BE1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Měli b</w:t>
            </w:r>
            <w:r w:rsidR="000B15E8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ychom ještě něco důležitého vědě</w:t>
            </w:r>
            <w:r w:rsidRPr="00E91BE1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t?</w:t>
            </w:r>
          </w:p>
          <w:p w14:paraId="7D5620A6" w14:textId="77777777" w:rsidR="00E91BE1" w:rsidRDefault="00E91BE1" w:rsidP="00E91BE1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2F7531" w14:textId="77777777" w:rsidR="00E91BE1" w:rsidRDefault="00E91BE1" w:rsidP="00730409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875F788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0A5DF78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4DEBEA71" w14:textId="77777777" w:rsidR="00E91BE1" w:rsidRPr="00AE7232" w:rsidRDefault="00E91BE1" w:rsidP="00E91BE1">
      <w:pPr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</w:pPr>
      <w:r w:rsidRPr="00AE7232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Jméno a příjmení světlušky/vlčete/slůněte:</w:t>
      </w:r>
    </w:p>
    <w:p w14:paraId="6E8DBE86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………………………………………</w:t>
      </w:r>
      <w:proofErr w:type="gram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…….</w:t>
      </w:r>
      <w:proofErr w:type="gram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……………………………………………</w:t>
      </w:r>
      <w:proofErr w:type="gram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…….</w:t>
      </w:r>
      <w:proofErr w:type="gram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atum narození………………………</w:t>
      </w:r>
    </w:p>
    <w:p w14:paraId="4ED313D7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12ACEE02" w14:textId="77777777" w:rsidR="00E91BE1" w:rsidRPr="00AE7232" w:rsidRDefault="00E91BE1" w:rsidP="00E91BE1">
      <w:pPr>
        <w:rPr>
          <w:rFonts w:ascii="Calibri" w:hAnsi="Calibri" w:cs="Calibri"/>
          <w:color w:val="333333"/>
          <w:sz w:val="20"/>
          <w:szCs w:val="20"/>
          <w:u w:val="single"/>
          <w:shd w:val="clear" w:color="auto" w:fill="FFFFFF"/>
        </w:rPr>
      </w:pPr>
      <w:r w:rsidRPr="00AE7232">
        <w:rPr>
          <w:rFonts w:ascii="Calibri" w:hAnsi="Calibri" w:cs="Calibri"/>
          <w:color w:val="333333"/>
          <w:sz w:val="20"/>
          <w:szCs w:val="20"/>
          <w:u w:val="single"/>
          <w:shd w:val="clear" w:color="auto" w:fill="FFFFFF"/>
        </w:rPr>
        <w:t>Prohlášení o bezinfekčnosti</w:t>
      </w:r>
    </w:p>
    <w:p w14:paraId="0F338079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otvrzuji tímto, že moje dcera/syn je zdravá (ý) a nesetkala (l) se v době před nástupem na akci s žádnou infekční chorobou, která by mohla ovlivnit zdraví ostatních účastníků akce.</w:t>
      </w:r>
    </w:p>
    <w:p w14:paraId="45D448D8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V Ostravě dne…………………………</w:t>
      </w:r>
    </w:p>
    <w:p w14:paraId="7BFB6AB8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odpis zákonného zástupce:</w:t>
      </w:r>
    </w:p>
    <w:p w14:paraId="773A1664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0A79FCC8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u w:val="single"/>
          <w:shd w:val="clear" w:color="auto" w:fill="FFFFFF"/>
        </w:rPr>
      </w:pPr>
      <w:r w:rsidRPr="00AE7232">
        <w:rPr>
          <w:rFonts w:ascii="Calibri" w:hAnsi="Calibri" w:cs="Calibri"/>
          <w:color w:val="333333"/>
          <w:sz w:val="20"/>
          <w:szCs w:val="20"/>
          <w:u w:val="single"/>
          <w:shd w:val="clear" w:color="auto" w:fill="FFFFFF"/>
        </w:rPr>
        <w:t xml:space="preserve">Dotazníček </w:t>
      </w:r>
    </w:p>
    <w:p w14:paraId="04E34147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E91BE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Alergie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:………………………………....………………………………………………</w:t>
      </w:r>
    </w:p>
    <w:p w14:paraId="1D4BF240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E91BE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Zvláštní dietní omezení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: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br/>
        <w:t>……………………………………………………………………………………………………………………………………………….</w:t>
      </w:r>
    </w:p>
    <w:p w14:paraId="0599303C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E91BE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Léky sebou + čas podání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: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DC1D00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proofErr w:type="spellStart"/>
      <w:r w:rsidRPr="00E91BE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Kinedril</w:t>
      </w:r>
      <w:proofErr w:type="spell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  ANO      NE</w:t>
      </w:r>
    </w:p>
    <w:p w14:paraId="77517378" w14:textId="77777777" w:rsidR="00E91BE1" w:rsidRPr="00E91BE1" w:rsidRDefault="00E91BE1" w:rsidP="00E91BE1">
      <w:pPr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</w:pPr>
      <w:r w:rsidRPr="00E91BE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 xml:space="preserve">Měli bychom ještě něco důležitého </w:t>
      </w:r>
      <w:proofErr w:type="spellStart"/>
      <w:r w:rsidRPr="00E91BE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vědet</w:t>
      </w:r>
      <w:proofErr w:type="spellEnd"/>
      <w:r w:rsidRPr="00E91BE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?</w:t>
      </w:r>
    </w:p>
    <w:p w14:paraId="0AC7C712" w14:textId="77777777" w:rsidR="00E91BE1" w:rsidRPr="00AE7232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CB669" w14:textId="77777777" w:rsidR="00E91BE1" w:rsidRDefault="00E91BE1" w:rsidP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75EAED1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76654524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61A5F48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5CC60188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333596F9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9ED9CC2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1BA39133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6D061962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1E08A5DC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4CCFBA12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58221383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E5373AA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528909E3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6E4D2E17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1EE2663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48436B85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5D80B910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E487C4C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DD52F26" w14:textId="77777777" w:rsid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667E9FD7" w14:textId="77777777" w:rsidR="00E91BE1" w:rsidRDefault="00E91BE1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22C6EF8C" w14:textId="77777777" w:rsidR="00AE7232" w:rsidRPr="00AE7232" w:rsidRDefault="00AE7232">
      <w:pPr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</w:p>
    <w:p w14:paraId="44E08BAD" w14:textId="77777777" w:rsidR="00CD206F" w:rsidRDefault="00CD206F">
      <w:pPr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55B4010" w14:textId="77777777" w:rsidR="00CD206F" w:rsidRDefault="00CD206F">
      <w:pPr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48B5AC4F" w14:textId="77777777" w:rsidR="00CD206F" w:rsidRDefault="00CD206F">
      <w:pPr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CA02E55" w14:textId="77777777" w:rsidR="00CD206F" w:rsidRPr="0094023B" w:rsidRDefault="00CD206F">
      <w:pPr>
        <w:rPr>
          <w:rFonts w:ascii="Calibri" w:hAnsi="Calibri" w:cs="Calibri"/>
          <w:sz w:val="24"/>
          <w:szCs w:val="24"/>
        </w:rPr>
      </w:pPr>
    </w:p>
    <w:sectPr w:rsidR="00CD206F" w:rsidRPr="0094023B" w:rsidSect="005A4B32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7B"/>
    <w:rsid w:val="00056A6A"/>
    <w:rsid w:val="000823ED"/>
    <w:rsid w:val="000B15E8"/>
    <w:rsid w:val="00150484"/>
    <w:rsid w:val="00173D1D"/>
    <w:rsid w:val="001F137B"/>
    <w:rsid w:val="001F2F41"/>
    <w:rsid w:val="00230D74"/>
    <w:rsid w:val="002900BB"/>
    <w:rsid w:val="00443E6B"/>
    <w:rsid w:val="004579C4"/>
    <w:rsid w:val="00471362"/>
    <w:rsid w:val="00476CBA"/>
    <w:rsid w:val="005A4B32"/>
    <w:rsid w:val="006E5292"/>
    <w:rsid w:val="007052E3"/>
    <w:rsid w:val="00730409"/>
    <w:rsid w:val="00773F5C"/>
    <w:rsid w:val="00884635"/>
    <w:rsid w:val="008E50E4"/>
    <w:rsid w:val="008F711E"/>
    <w:rsid w:val="0094023B"/>
    <w:rsid w:val="00AB4F28"/>
    <w:rsid w:val="00AE7232"/>
    <w:rsid w:val="00BD4DCA"/>
    <w:rsid w:val="00BD671E"/>
    <w:rsid w:val="00C93ADF"/>
    <w:rsid w:val="00CA6789"/>
    <w:rsid w:val="00CD206F"/>
    <w:rsid w:val="00DD7D7A"/>
    <w:rsid w:val="00E059F4"/>
    <w:rsid w:val="00E22E0C"/>
    <w:rsid w:val="00E9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3601"/>
  <w15:chartTrackingRefBased/>
  <w15:docId w15:val="{A9D933C0-24C8-493A-AD08-7784978C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4023B"/>
    <w:rPr>
      <w:b/>
      <w:bCs/>
    </w:rPr>
  </w:style>
  <w:style w:type="table" w:styleId="Mkatabulky">
    <w:name w:val="Table Grid"/>
    <w:basedOn w:val="Normlntabulka"/>
    <w:uiPriority w:val="39"/>
    <w:rsid w:val="00E9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B8BF-C7BD-487E-9088-209770C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kařská fakulta Ostravská univerzit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Václav Sikora</cp:lastModifiedBy>
  <cp:revision>2</cp:revision>
  <dcterms:created xsi:type="dcterms:W3CDTF">2026-05-25T20:47:00Z</dcterms:created>
  <dcterms:modified xsi:type="dcterms:W3CDTF">2026-05-25T20:47:00Z</dcterms:modified>
</cp:coreProperties>
</file>